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32"/>
        </w:rPr>
        <w:t>1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 - Качественные показатели покрытия 2G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0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2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1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3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4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5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6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7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8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9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0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1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2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3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2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4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5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6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7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8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9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0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1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2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3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4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3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5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6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7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8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9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0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1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2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3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4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5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4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6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7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8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9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0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1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2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3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4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5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6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5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7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8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59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0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1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2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3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4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5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6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7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6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8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69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0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1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2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3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4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5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6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7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8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7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79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0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1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2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3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4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5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6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7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8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89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8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0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1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2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3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4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5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6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7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8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99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0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19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1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2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3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4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5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6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7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8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09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0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1 - Функциональные показатели LTE indoor</w:t>
      </w:r>
    </w:p>
    <w:p>
      <w:r>
        <w:br w:type="page"/>
      </w:r>
    </w:p>
    <w:p>
      <w:r>
        <w:rPr>
          <w:rFonts w:ascii="Times new roman" w:hAnsi="Times new roman"/>
          <w:b/>
          <w:sz w:val="32"/>
        </w:rPr>
        <w:t>20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2706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2706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  <w:tr>
        <w:tc>
          <w:tcPr>
            <w:tcW w:type="dxa" w:w="2706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/>
        </w:tc>
        <w:tc>
          <w:tcPr>
            <w:tcW w:type="dxa" w:w="270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6350000" cy="39687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2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350000" cy="4233333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3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4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5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6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350000" cy="3527778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7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8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19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350000" cy="515937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5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20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21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350000" cy="396875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22 - Функциональные показатели LTE indoor</w:t>
      </w:r>
    </w:p>
    <w:p>
      <w:r>
        <w:br w:type="page"/>
      </w:r>
    </w:p>
    <w:sectPr w:rsidR="00FC693F" w:rsidRPr="0006063C" w:rsidSect="00034616">
      <w:pgSz w:w="12240" w:h="15840"/>
      <w:pgMar w:top="1134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